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jc w:val="center"/>
        <w:tblLook w:val="01E0" w:firstRow="1" w:lastRow="1" w:firstColumn="1" w:lastColumn="1" w:noHBand="0" w:noVBand="0"/>
      </w:tblPr>
      <w:tblGrid>
        <w:gridCol w:w="6120"/>
        <w:gridCol w:w="3150"/>
      </w:tblGrid>
      <w:tr w:rsidR="00282C44" w:rsidRPr="00AD55C1" w:rsidTr="00282C44">
        <w:trPr>
          <w:jc w:val="center"/>
        </w:trPr>
        <w:tc>
          <w:tcPr>
            <w:tcW w:w="6120" w:type="dxa"/>
          </w:tcPr>
          <w:p w:rsidR="00282C44" w:rsidRPr="0046594C" w:rsidRDefault="00282C44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282C44" w:rsidRPr="00AD55C1" w:rsidRDefault="00282C44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82C44" w:rsidRPr="00AD55C1" w:rsidTr="00282C44">
        <w:trPr>
          <w:jc w:val="center"/>
        </w:trPr>
        <w:tc>
          <w:tcPr>
            <w:tcW w:w="6120" w:type="dxa"/>
            <w:vAlign w:val="bottom"/>
          </w:tcPr>
          <w:p w:rsidR="00282C44" w:rsidRPr="00AD55C1" w:rsidRDefault="00282C44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282C44" w:rsidRPr="00AD55C1" w:rsidRDefault="00282C44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82C44" w:rsidRPr="00AD55C1" w:rsidRDefault="00282C44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282C44" w:rsidRPr="006A6955" w:rsidRDefault="00282C44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282C44" w:rsidRPr="00AD55C1" w:rsidRDefault="00282C44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D25B9" id="Straight Connector 2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C44" w:rsidRDefault="00282C44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82C44" w:rsidRPr="00AD55C1" w:rsidRDefault="00282C44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282C44" w:rsidRPr="00DD62AE" w:rsidRDefault="00282C44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282C44" w:rsidRPr="00DD62AE" w:rsidRDefault="00282C44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282C44" w:rsidRPr="00AD55C1" w:rsidRDefault="00282C44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277426">
        <w:rPr>
          <w:rFonts w:ascii="Arial" w:hAnsi="Arial" w:cs="Arial"/>
          <w:sz w:val="20"/>
          <w:szCs w:val="20"/>
        </w:rPr>
        <w:t>August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1E4F11">
        <w:rPr>
          <w:rFonts w:ascii="Arial" w:hAnsi="Arial" w:cs="Arial"/>
          <w:sz w:val="20"/>
          <w:szCs w:val="20"/>
        </w:rPr>
        <w:t>21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CB2916" w:rsidRPr="00CB2916">
        <w:rPr>
          <w:rFonts w:ascii="Arial" w:hAnsi="Arial" w:cs="Arial"/>
          <w:b/>
          <w:sz w:val="20"/>
          <w:szCs w:val="20"/>
        </w:rPr>
        <w:t>August</w:t>
      </w:r>
      <w:r w:rsidR="00D762BC" w:rsidRPr="00CB2916">
        <w:rPr>
          <w:rFonts w:ascii="Arial" w:eastAsia="Arial" w:hAnsi="Arial" w:cs="Arial"/>
          <w:b/>
          <w:sz w:val="20"/>
        </w:rPr>
        <w:t xml:space="preserve"> </w:t>
      </w:r>
      <w:r w:rsidR="001E4F11">
        <w:rPr>
          <w:rFonts w:ascii="Arial" w:eastAsia="Arial" w:hAnsi="Arial" w:cs="Arial"/>
          <w:b/>
          <w:sz w:val="20"/>
        </w:rPr>
        <w:t>20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1E4F11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1E4F11" w:rsidRDefault="001E4F11" w:rsidP="001E4F1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1E4F11" w:rsidRPr="00C04897" w:rsidRDefault="001E4F11" w:rsidP="001E4F11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2,245.4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2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4.00-5.45</w:t>
            </w:r>
          </w:p>
        </w:tc>
      </w:tr>
      <w:tr w:rsidR="001E4F11" w:rsidTr="00E92D53">
        <w:trPr>
          <w:trHeight w:val="263"/>
          <w:jc w:val="center"/>
        </w:trPr>
        <w:tc>
          <w:tcPr>
            <w:tcW w:w="456" w:type="dxa"/>
            <w:vMerge/>
          </w:tcPr>
          <w:p w:rsidR="001E4F11" w:rsidRDefault="001E4F11" w:rsidP="001E4F11">
            <w:pPr>
              <w:jc w:val="center"/>
            </w:pPr>
          </w:p>
        </w:tc>
        <w:tc>
          <w:tcPr>
            <w:tcW w:w="4797" w:type="dxa"/>
          </w:tcPr>
          <w:p w:rsidR="001E4F11" w:rsidRPr="00C04897" w:rsidRDefault="001E4F11" w:rsidP="001E4F11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42.3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2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4.00-5.42</w:t>
            </w:r>
          </w:p>
        </w:tc>
        <w:bookmarkStart w:id="0" w:name="_GoBack"/>
        <w:bookmarkEnd w:id="0"/>
      </w:tr>
      <w:tr w:rsidR="001E4F11" w:rsidTr="00E92D53">
        <w:trPr>
          <w:trHeight w:val="252"/>
          <w:jc w:val="center"/>
        </w:trPr>
        <w:tc>
          <w:tcPr>
            <w:tcW w:w="456" w:type="dxa"/>
            <w:vMerge/>
          </w:tcPr>
          <w:p w:rsidR="001E4F11" w:rsidRDefault="001E4F11" w:rsidP="001E4F11">
            <w:pPr>
              <w:jc w:val="center"/>
            </w:pPr>
          </w:p>
        </w:tc>
        <w:tc>
          <w:tcPr>
            <w:tcW w:w="4797" w:type="dxa"/>
          </w:tcPr>
          <w:p w:rsidR="001E4F11" w:rsidRPr="00C04897" w:rsidRDefault="001E4F11" w:rsidP="001E4F11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,595.4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2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01-5.32</w:t>
            </w:r>
          </w:p>
        </w:tc>
      </w:tr>
      <w:tr w:rsidR="001E4F11" w:rsidTr="00E92D53">
        <w:trPr>
          <w:trHeight w:val="250"/>
          <w:jc w:val="center"/>
        </w:trPr>
        <w:tc>
          <w:tcPr>
            <w:tcW w:w="456" w:type="dxa"/>
            <w:vMerge/>
          </w:tcPr>
          <w:p w:rsidR="001E4F11" w:rsidRDefault="001E4F11" w:rsidP="001E4F11">
            <w:pPr>
              <w:jc w:val="center"/>
            </w:pPr>
          </w:p>
        </w:tc>
        <w:tc>
          <w:tcPr>
            <w:tcW w:w="4797" w:type="dxa"/>
          </w:tcPr>
          <w:p w:rsidR="001E4F11" w:rsidRPr="00C04897" w:rsidRDefault="001E4F11" w:rsidP="001E4F11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07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2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4.50-5.45</w:t>
            </w:r>
          </w:p>
        </w:tc>
      </w:tr>
      <w:tr w:rsidR="001E4F11" w:rsidTr="00E92D53">
        <w:trPr>
          <w:trHeight w:val="236"/>
          <w:jc w:val="center"/>
        </w:trPr>
        <w:tc>
          <w:tcPr>
            <w:tcW w:w="456" w:type="dxa"/>
            <w:vMerge/>
          </w:tcPr>
          <w:p w:rsidR="001E4F11" w:rsidRDefault="001E4F11" w:rsidP="001E4F11">
            <w:pPr>
              <w:jc w:val="center"/>
            </w:pPr>
          </w:p>
        </w:tc>
        <w:tc>
          <w:tcPr>
            <w:tcW w:w="4797" w:type="dxa"/>
          </w:tcPr>
          <w:p w:rsidR="001E4F11" w:rsidRPr="00C04897" w:rsidRDefault="001E4F11" w:rsidP="001E4F11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E4F11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1E4F11" w:rsidRDefault="001E4F11" w:rsidP="001E4F1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1E4F11" w:rsidRPr="00C04897" w:rsidRDefault="001E4F11" w:rsidP="001E4F11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1E4F11" w:rsidRPr="001E4F11" w:rsidRDefault="001E4F11" w:rsidP="001E4F11">
            <w:pPr>
              <w:rPr>
                <w:rFonts w:ascii="Calibri" w:hAnsi="Calibri" w:cs="Times New Roman"/>
                <w:color w:val="FF0000"/>
                <w:sz w:val="16"/>
                <w:szCs w:val="16"/>
              </w:rPr>
            </w:pPr>
            <w:r w:rsidRPr="001E4F11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1E4F11" w:rsidRPr="001E4F11" w:rsidRDefault="001E4F11" w:rsidP="001E4F1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1E4F11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1E4F11" w:rsidRPr="001E4F11" w:rsidRDefault="001E4F11" w:rsidP="001E4F1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1E4F11">
              <w:rPr>
                <w:rFonts w:ascii="Calibri" w:hAnsi="Calibri"/>
                <w:color w:val="FF0000"/>
                <w:sz w:val="16"/>
                <w:szCs w:val="16"/>
              </w:rPr>
              <w:t> </w:t>
            </w:r>
          </w:p>
        </w:tc>
      </w:tr>
      <w:tr w:rsidR="001E4F11" w:rsidTr="00E92D53">
        <w:trPr>
          <w:trHeight w:val="236"/>
          <w:jc w:val="center"/>
        </w:trPr>
        <w:tc>
          <w:tcPr>
            <w:tcW w:w="456" w:type="dxa"/>
            <w:vMerge/>
          </w:tcPr>
          <w:p w:rsidR="001E4F11" w:rsidRDefault="001E4F11" w:rsidP="001E4F11"/>
        </w:tc>
        <w:tc>
          <w:tcPr>
            <w:tcW w:w="4797" w:type="dxa"/>
          </w:tcPr>
          <w:p w:rsidR="001E4F11" w:rsidRPr="00C04897" w:rsidRDefault="001E4F11" w:rsidP="001E4F11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0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4.80-5.40</w:t>
            </w:r>
          </w:p>
        </w:tc>
      </w:tr>
      <w:tr w:rsidR="001E4F11" w:rsidTr="00E92D53">
        <w:trPr>
          <w:trHeight w:val="236"/>
          <w:jc w:val="center"/>
        </w:trPr>
        <w:tc>
          <w:tcPr>
            <w:tcW w:w="456" w:type="dxa"/>
            <w:vMerge/>
          </w:tcPr>
          <w:p w:rsidR="001E4F11" w:rsidRDefault="001E4F11" w:rsidP="001E4F11"/>
        </w:tc>
        <w:tc>
          <w:tcPr>
            <w:tcW w:w="4797" w:type="dxa"/>
          </w:tcPr>
          <w:p w:rsidR="001E4F11" w:rsidRPr="00C04897" w:rsidRDefault="001E4F11" w:rsidP="001E4F11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2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25-6.30</w:t>
            </w:r>
          </w:p>
        </w:tc>
      </w:tr>
      <w:tr w:rsidR="001E4F11" w:rsidTr="00E92D53">
        <w:trPr>
          <w:trHeight w:val="236"/>
          <w:jc w:val="center"/>
        </w:trPr>
        <w:tc>
          <w:tcPr>
            <w:tcW w:w="456" w:type="dxa"/>
            <w:vMerge/>
          </w:tcPr>
          <w:p w:rsidR="001E4F11" w:rsidRDefault="001E4F11" w:rsidP="001E4F11"/>
        </w:tc>
        <w:tc>
          <w:tcPr>
            <w:tcW w:w="4797" w:type="dxa"/>
          </w:tcPr>
          <w:p w:rsidR="001E4F11" w:rsidRPr="00C04897" w:rsidRDefault="001E4F11" w:rsidP="001E4F11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9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3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33-5.37</w:t>
            </w:r>
          </w:p>
        </w:tc>
      </w:tr>
      <w:tr w:rsidR="001E4F11" w:rsidTr="00E92D53">
        <w:trPr>
          <w:trHeight w:val="238"/>
          <w:jc w:val="center"/>
        </w:trPr>
        <w:tc>
          <w:tcPr>
            <w:tcW w:w="456" w:type="dxa"/>
            <w:vMerge/>
          </w:tcPr>
          <w:p w:rsidR="001E4F11" w:rsidRDefault="001E4F11" w:rsidP="001E4F11"/>
        </w:tc>
        <w:tc>
          <w:tcPr>
            <w:tcW w:w="4797" w:type="dxa"/>
          </w:tcPr>
          <w:p w:rsidR="001E4F11" w:rsidRPr="00C04897" w:rsidRDefault="001E4F11" w:rsidP="001E4F11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8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4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35-5.65</w:t>
            </w:r>
          </w:p>
        </w:tc>
      </w:tr>
      <w:tr w:rsidR="001E4F11" w:rsidTr="00E92D53">
        <w:trPr>
          <w:trHeight w:val="238"/>
          <w:jc w:val="center"/>
        </w:trPr>
        <w:tc>
          <w:tcPr>
            <w:tcW w:w="456" w:type="dxa"/>
            <w:vMerge/>
          </w:tcPr>
          <w:p w:rsidR="001E4F11" w:rsidRDefault="001E4F11" w:rsidP="001E4F11"/>
        </w:tc>
        <w:tc>
          <w:tcPr>
            <w:tcW w:w="4797" w:type="dxa"/>
          </w:tcPr>
          <w:p w:rsidR="001E4F11" w:rsidRPr="00C04897" w:rsidRDefault="001E4F11" w:rsidP="001E4F11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7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7.70-7.7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1E4F11" w:rsidTr="0021264E">
        <w:trPr>
          <w:trHeight w:val="217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Wed, 21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37.5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40</w:t>
            </w:r>
          </w:p>
        </w:tc>
      </w:tr>
      <w:tr w:rsidR="001E4F11" w:rsidTr="0021264E">
        <w:trPr>
          <w:trHeight w:val="217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E4F11" w:rsidTr="0021264E">
        <w:trPr>
          <w:trHeight w:val="217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Fri, 09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Fri, 23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88.5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1E4F11" w:rsidTr="0021264E">
        <w:trPr>
          <w:trHeight w:val="217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Tue, 13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Tue, 27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86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1E4F11" w:rsidTr="0021264E">
        <w:trPr>
          <w:trHeight w:val="217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Fri, 16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Fri, 30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75.5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1E4F11" w:rsidTr="0021264E">
        <w:trPr>
          <w:trHeight w:val="217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Tue, 03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3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41</w:t>
            </w:r>
          </w:p>
        </w:tc>
      </w:tr>
      <w:tr w:rsidR="001E4F11" w:rsidTr="0021264E">
        <w:trPr>
          <w:trHeight w:val="218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E4F11" w:rsidTr="0021264E">
        <w:trPr>
          <w:trHeight w:val="218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Wed, 21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37.57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15</w:t>
            </w:r>
          </w:p>
        </w:tc>
      </w:tr>
      <w:tr w:rsidR="001E4F11" w:rsidTr="0021264E">
        <w:trPr>
          <w:trHeight w:val="216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Wed, 21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000.1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1E4F11" w:rsidTr="0021264E">
        <w:trPr>
          <w:trHeight w:val="216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Wed, 21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240.98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39</w:t>
            </w:r>
          </w:p>
        </w:tc>
      </w:tr>
      <w:tr w:rsidR="001E4F11" w:rsidTr="0021264E">
        <w:trPr>
          <w:trHeight w:val="216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1E4F11" w:rsidTr="0021264E">
        <w:trPr>
          <w:trHeight w:val="216"/>
          <w:jc w:val="center"/>
        </w:trPr>
        <w:tc>
          <w:tcPr>
            <w:tcW w:w="481" w:type="dxa"/>
          </w:tcPr>
          <w:p w:rsidR="001E4F11" w:rsidRPr="00C04897" w:rsidRDefault="001E4F11" w:rsidP="001E4F1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1E4F11" w:rsidRPr="00C04897" w:rsidRDefault="001E4F11" w:rsidP="001E4F11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Tue, 20/08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Wed, 21/08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4.7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E4F11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.65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21.37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1E4F11" w:rsidRDefault="001E4F11" w:rsidP="001E4F11">
            <w:pPr>
              <w:jc w:val="center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-1042.46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6E4A1F" w:rsidRPr="007658DE" w:rsidTr="00F25407">
        <w:trPr>
          <w:trHeight w:val="150"/>
        </w:trPr>
        <w:tc>
          <w:tcPr>
            <w:tcW w:w="431" w:type="dxa"/>
          </w:tcPr>
          <w:p w:rsidR="006E4A1F" w:rsidRPr="00C04897" w:rsidRDefault="006E4A1F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6E4A1F" w:rsidRPr="00C04897" w:rsidRDefault="006E4A1F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6E4A1F" w:rsidRPr="006871F8" w:rsidRDefault="001E4F11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0</w:t>
            </w:r>
            <w:r w:rsidR="006E4A1F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E4A1F" w:rsidRPr="001E4F11" w:rsidRDefault="001E4F11" w:rsidP="001E4F11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1E4F11">
              <w:rPr>
                <w:rFonts w:ascii="Arial" w:hAnsi="Arial" w:cs="Arial"/>
                <w:sz w:val="16"/>
                <w:szCs w:val="16"/>
              </w:rPr>
              <w:t>5,173.74</w:t>
            </w:r>
          </w:p>
        </w:tc>
      </w:tr>
      <w:tr w:rsidR="00B36EE3" w:rsidRPr="007D1CFD" w:rsidTr="006168D2">
        <w:trPr>
          <w:trHeight w:val="185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390289" w:rsidP="00B36EE3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30</w:t>
            </w:r>
            <w:r w:rsidR="00B36EE3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390289" w:rsidRDefault="00390289" w:rsidP="00390289">
            <w:pPr>
              <w:jc w:val="right"/>
              <w:rPr>
                <w:rFonts w:ascii="Arial" w:hAnsi="Arial" w:cs="Arial"/>
                <w:sz w:val="16"/>
                <w:szCs w:val="16"/>
                <w:lang w:val="en-IN" w:eastAsia="en-IN"/>
              </w:rPr>
            </w:pPr>
            <w:r w:rsidRPr="00390289">
              <w:rPr>
                <w:rFonts w:ascii="Arial" w:hAnsi="Arial" w:cs="Arial"/>
                <w:sz w:val="16"/>
                <w:szCs w:val="16"/>
              </w:rPr>
              <w:t>5,236.97</w:t>
            </w:r>
          </w:p>
        </w:tc>
      </w:tr>
      <w:tr w:rsidR="00B36EE3" w:rsidRPr="000528CE" w:rsidTr="006168D2">
        <w:trPr>
          <w:trHeight w:val="236"/>
        </w:trPr>
        <w:tc>
          <w:tcPr>
            <w:tcW w:w="431" w:type="dxa"/>
          </w:tcPr>
          <w:p w:rsidR="00B36EE3" w:rsidRPr="00C04897" w:rsidRDefault="00B36EE3" w:rsidP="00B36EE3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.</w:t>
            </w:r>
          </w:p>
        </w:tc>
        <w:tc>
          <w:tcPr>
            <w:tcW w:w="6159" w:type="dxa"/>
          </w:tcPr>
          <w:p w:rsidR="00B36EE3" w:rsidRPr="00C04897" w:rsidRDefault="00B36EE3" w:rsidP="00B36EE3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Government of India Surplus Cash Balance Reckoned for Auction as on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B36EE3" w:rsidRPr="006871F8" w:rsidRDefault="001E4F11" w:rsidP="004A768E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 20</w:t>
            </w:r>
            <w:r w:rsidR="00BE765C" w:rsidRPr="006871F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B36EE3" w:rsidRPr="006E4A1F" w:rsidRDefault="004A768E" w:rsidP="00B36EE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E4A1F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247C65" w:rsidRDefault="004948C8" w:rsidP="00066FDA">
      <w:pPr>
        <w:rPr>
          <w:rFonts w:ascii="Arial" w:hAnsi="Arial" w:cs="Arial"/>
          <w:color w:val="000000"/>
          <w:sz w:val="16"/>
          <w:szCs w:val="16"/>
          <w:lang w:val="en-IN" w:eastAsia="en-IN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7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247C65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9D1517" w:rsidRPr="00AB78D8" w:rsidRDefault="00C210CE" w:rsidP="00671AF2">
      <w:pPr>
        <w:pStyle w:val="NormalWeb"/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3B3FD2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proofErr w:type="spellStart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jit</w:t>
      </w:r>
      <w:proofErr w:type="spellEnd"/>
      <w:r w:rsidR="00671AF2">
        <w:rPr>
          <w:rStyle w:val="head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Prasad</w:t>
      </w:r>
      <w:r w:rsidRPr="00AB78D8">
        <w:rPr>
          <w:rFonts w:ascii="Arial" w:hAnsi="Arial" w:cs="Arial"/>
          <w:sz w:val="20"/>
          <w:szCs w:val="20"/>
        </w:rPr>
        <w:br/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AB78D8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AB78D8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AB78D8">
        <w:rPr>
          <w:rFonts w:ascii="Arial" w:hAnsi="Arial" w:cs="Arial"/>
          <w:b/>
          <w:color w:val="000000"/>
          <w:sz w:val="20"/>
          <w:szCs w:val="20"/>
        </w:rPr>
        <w:t>/</w:t>
      </w:r>
      <w:r w:rsidR="00AB741A">
        <w:rPr>
          <w:rFonts w:ascii="Arial" w:hAnsi="Arial" w:cs="Arial"/>
          <w:b/>
          <w:color w:val="000000"/>
          <w:sz w:val="20"/>
          <w:szCs w:val="20"/>
        </w:rPr>
        <w:t>4</w:t>
      </w:r>
      <w:r w:rsidR="001E4F11">
        <w:rPr>
          <w:rFonts w:ascii="Arial" w:hAnsi="Arial" w:cs="Arial"/>
          <w:b/>
          <w:color w:val="000000"/>
          <w:sz w:val="20"/>
          <w:szCs w:val="20"/>
        </w:rPr>
        <w:t>7</w:t>
      </w:r>
      <w:r w:rsidR="001F6CB7">
        <w:rPr>
          <w:rFonts w:ascii="Arial" w:hAnsi="Arial" w:cs="Arial"/>
          <w:b/>
          <w:color w:val="000000"/>
          <w:sz w:val="20"/>
          <w:szCs w:val="20"/>
        </w:rPr>
        <w:t>9</w:t>
      </w:r>
      <w:r w:rsidR="002E7766" w:rsidRPr="00AB78D8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43577F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D8562D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F6450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3B3FD2" w:rsidRPr="00AB78D8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94784" w:rsidRP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71AF2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B78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4B25" w:rsidRPr="00AB78D8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71AF2">
        <w:rPr>
          <w:rFonts w:ascii="Arial" w:hAnsi="Arial" w:cs="Arial"/>
          <w:color w:val="000000"/>
          <w:sz w:val="20"/>
          <w:szCs w:val="20"/>
        </w:rPr>
        <w:t>Director (Communications)</w:t>
      </w:r>
    </w:p>
    <w:sectPr w:rsidR="009D1517" w:rsidRPr="00AB78D8" w:rsidSect="00C07107">
      <w:pgSz w:w="11909" w:h="16834" w:code="9"/>
      <w:pgMar w:top="90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74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9FA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6FDA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0DB3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495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4F1D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366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4F11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6CB7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2FF2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22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5B0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47C65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3E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426"/>
    <w:rsid w:val="00277D2F"/>
    <w:rsid w:val="002806C3"/>
    <w:rsid w:val="00281534"/>
    <w:rsid w:val="00281806"/>
    <w:rsid w:val="0028264E"/>
    <w:rsid w:val="002826B0"/>
    <w:rsid w:val="00282C44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25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2CA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3A8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D87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6C8E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289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3FD2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77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68E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CD2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18F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D60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0E28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1AF2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1F8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4EE4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8C3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A1F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086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62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8DE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2F49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5E78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375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2A7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CD5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5E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9E6"/>
    <w:rsid w:val="00943AF3"/>
    <w:rsid w:val="00943CFE"/>
    <w:rsid w:val="00943D2E"/>
    <w:rsid w:val="009441C2"/>
    <w:rsid w:val="0094470A"/>
    <w:rsid w:val="009448C5"/>
    <w:rsid w:val="00944EE0"/>
    <w:rsid w:val="009453A0"/>
    <w:rsid w:val="00945576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6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DE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D17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80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CEB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6FED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4A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0D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41A"/>
    <w:rsid w:val="00AB762F"/>
    <w:rsid w:val="00AB76D6"/>
    <w:rsid w:val="00AB78D8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6EE3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65C"/>
    <w:rsid w:val="00BE780E"/>
    <w:rsid w:val="00BE7CC2"/>
    <w:rsid w:val="00BE7FE3"/>
    <w:rsid w:val="00BF0548"/>
    <w:rsid w:val="00BF099B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07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2293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784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6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9D7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5B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8EB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195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2B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0E0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2A5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6E15"/>
    <w:rsid w:val="00FA70DB"/>
    <w:rsid w:val="00FA7169"/>
    <w:rsid w:val="00FA76C1"/>
    <w:rsid w:val="00FA789F"/>
    <w:rsid w:val="00FA7A07"/>
    <w:rsid w:val="00FA7D8E"/>
    <w:rsid w:val="00FA7E32"/>
    <w:rsid w:val="00FA7FA9"/>
    <w:rsid w:val="00FB01FD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5:docId w15:val="{792E69ED-C9AF-41EE-ACA3-0041D40C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C73C-6A4B-4F91-892F-BB8651EA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40</Words>
  <Characters>3118</Characters>
  <Application>Microsoft Office Word</Application>
  <DocSecurity>0</DocSecurity>
  <Lines>28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3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47</cp:revision>
  <cp:lastPrinted>2019-01-01T13:04:00Z</cp:lastPrinted>
  <dcterms:created xsi:type="dcterms:W3CDTF">2019-07-15T08:33:00Z</dcterms:created>
  <dcterms:modified xsi:type="dcterms:W3CDTF">2019-09-16T03:45:00Z</dcterms:modified>
</cp:coreProperties>
</file>